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FB" w:rsidRDefault="009225FB" w:rsidP="009225FB">
      <w:pPr>
        <w:pStyle w:val="Ttulo"/>
        <w:jc w:val="center"/>
        <w:rPr>
          <w:rFonts w:ascii="Calibri" w:hAnsi="Calibri" w:cs="Calibri"/>
          <w:color w:val="943634" w:themeColor="accent2" w:themeShade="BF"/>
          <w:sz w:val="40"/>
        </w:rPr>
      </w:pPr>
      <w:r>
        <w:rPr>
          <w:rFonts w:ascii="Calibri" w:hAnsi="Calibri" w:cs="Calibri"/>
          <w:color w:val="943634" w:themeColor="accent2" w:themeShade="BF"/>
          <w:sz w:val="40"/>
        </w:rPr>
        <w:t>VIII TORNEO DE DEBATE</w:t>
      </w:r>
      <w:r w:rsidR="00404DEC">
        <w:rPr>
          <w:rFonts w:ascii="Calibri" w:hAnsi="Calibri" w:cs="Calibri"/>
          <w:color w:val="943634" w:themeColor="accent2" w:themeShade="BF"/>
          <w:sz w:val="40"/>
        </w:rPr>
        <w:t>S</w:t>
      </w:r>
      <w:r>
        <w:rPr>
          <w:rFonts w:ascii="Calibri" w:hAnsi="Calibri" w:cs="Calibri"/>
          <w:color w:val="943634" w:themeColor="accent2" w:themeShade="BF"/>
          <w:sz w:val="40"/>
        </w:rPr>
        <w:t xml:space="preserve"> ESCOLARES EN CIENCIA Y TECNOLOGÍA “Marcar con argumentos, más allá de la ciencia”.</w:t>
      </w:r>
    </w:p>
    <w:p w:rsidR="00A703EF" w:rsidRPr="006607FE" w:rsidRDefault="00A703EF" w:rsidP="00A703EF">
      <w:pPr>
        <w:pStyle w:val="Sinespaciado"/>
        <w:jc w:val="center"/>
        <w:rPr>
          <w:rStyle w:val="nfasissutil"/>
          <w:color w:val="943634" w:themeColor="accent2" w:themeShade="BF"/>
          <w:sz w:val="20"/>
        </w:rPr>
      </w:pPr>
      <w:r w:rsidRPr="006607FE">
        <w:rPr>
          <w:b/>
          <w:color w:val="943634" w:themeColor="accent2" w:themeShade="BF"/>
          <w:sz w:val="28"/>
        </w:rPr>
        <w:t xml:space="preserve">FORMULARIO DE INSCRIPCIÓN </w:t>
      </w:r>
      <w:r w:rsidR="004062E4">
        <w:rPr>
          <w:b/>
          <w:color w:val="943634" w:themeColor="accent2" w:themeShade="BF"/>
          <w:sz w:val="28"/>
        </w:rPr>
        <w:t>ESTUDIANTES</w:t>
      </w:r>
    </w:p>
    <w:p w:rsidR="00015F95" w:rsidRPr="006607FE" w:rsidRDefault="00015F95" w:rsidP="00A703EF">
      <w:pPr>
        <w:pStyle w:val="Sinespaciado"/>
        <w:rPr>
          <w:b/>
          <w:color w:val="943634" w:themeColor="accent2" w:themeShade="BF"/>
        </w:rPr>
      </w:pPr>
    </w:p>
    <w:p w:rsidR="00A33095" w:rsidRDefault="00A33095" w:rsidP="00015F95">
      <w:pPr>
        <w:pStyle w:val="Sinespaciado"/>
        <w:jc w:val="center"/>
        <w:rPr>
          <w:b/>
          <w:i/>
        </w:rPr>
      </w:pPr>
    </w:p>
    <w:p w:rsidR="004062E4" w:rsidRPr="001453B2" w:rsidRDefault="004062E4" w:rsidP="004062E4">
      <w:pPr>
        <w:pStyle w:val="Sinespaciado"/>
        <w:jc w:val="both"/>
        <w:rPr>
          <w:b/>
          <w:i/>
        </w:rPr>
      </w:pPr>
      <w:r w:rsidRPr="001453B2">
        <w:rPr>
          <w:b/>
          <w:i/>
        </w:rPr>
        <w:t>Estimado Docente,</w:t>
      </w:r>
    </w:p>
    <w:p w:rsidR="004062E4" w:rsidRPr="00D0406C" w:rsidRDefault="004062E4" w:rsidP="004062E4">
      <w:pPr>
        <w:pStyle w:val="Sinespaciado"/>
        <w:jc w:val="both"/>
        <w:rPr>
          <w:i/>
        </w:rPr>
      </w:pPr>
    </w:p>
    <w:p w:rsidR="004062E4" w:rsidRDefault="004062E4" w:rsidP="004062E4">
      <w:pPr>
        <w:pStyle w:val="Sinespaciado"/>
        <w:jc w:val="both"/>
        <w:rPr>
          <w:i/>
        </w:rPr>
      </w:pPr>
      <w:r w:rsidRPr="00D0406C">
        <w:rPr>
          <w:i/>
        </w:rPr>
        <w:t xml:space="preserve">Le recordamos que en el presente formulario debe inscribir los datos </w:t>
      </w:r>
      <w:r>
        <w:rPr>
          <w:i/>
        </w:rPr>
        <w:t xml:space="preserve">de los estudiantes que participarán como equipo debatiente y como equipo investigador. Cada equipo debe contar con </w:t>
      </w:r>
      <w:r w:rsidR="00E45DED">
        <w:rPr>
          <w:i/>
        </w:rPr>
        <w:t>tres estudiantes estables y un estudiante</w:t>
      </w:r>
      <w:r>
        <w:rPr>
          <w:i/>
        </w:rPr>
        <w:t xml:space="preserve"> de reserva. Todos los estudiantes inscritos deben asistir a la etapa de capacitación.</w:t>
      </w:r>
    </w:p>
    <w:p w:rsidR="004062E4" w:rsidRDefault="004062E4" w:rsidP="004062E4">
      <w:pPr>
        <w:pStyle w:val="Sinespaciado"/>
        <w:rPr>
          <w:b/>
        </w:rPr>
      </w:pPr>
    </w:p>
    <w:p w:rsidR="004062E4" w:rsidRDefault="004062E4" w:rsidP="004062E4">
      <w:pPr>
        <w:pStyle w:val="Sinespaciado"/>
        <w:rPr>
          <w:b/>
        </w:rPr>
      </w:pPr>
    </w:p>
    <w:tbl>
      <w:tblPr>
        <w:tblStyle w:val="Sombreadomedio1-nfasis3"/>
        <w:tblW w:w="903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39"/>
      </w:tblGrid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0"/>
                <w:lang w:val="es-ES"/>
              </w:rPr>
            </w:pPr>
            <w:r w:rsidRPr="002C174E"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ANTECEDENTES ESTABLECIMIENTO EDUCACIONAL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lang w:val="es-ES"/>
              </w:rPr>
              <w:t>Nombre</w:t>
            </w:r>
          </w:p>
        </w:tc>
      </w:tr>
    </w:tbl>
    <w:p w:rsidR="004062E4" w:rsidRDefault="004062E4" w:rsidP="004062E4">
      <w:pPr>
        <w:pStyle w:val="Sinespaciado"/>
        <w:rPr>
          <w:b/>
        </w:rPr>
      </w:pPr>
    </w:p>
    <w:tbl>
      <w:tblPr>
        <w:tblStyle w:val="Sombreadomedio1-nfasis3"/>
        <w:tblW w:w="903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533"/>
        <w:gridCol w:w="2551"/>
        <w:gridCol w:w="3261"/>
      </w:tblGrid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0"/>
                <w:lang w:val="es-ES"/>
              </w:rPr>
            </w:pPr>
            <w:r w:rsidRPr="002C174E"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 xml:space="preserve">ANTECEDENTES DEL </w:t>
            </w: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EQUIPO INVESTIGADOR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PRIMER ESTUDIANTE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lang w:val="es-ES"/>
              </w:rPr>
              <w:t>Nombre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Fecha de nacimiento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R.U.T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Teléfono/Cel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szCs w:val="20"/>
                <w:lang w:val="es-ES"/>
              </w:rPr>
              <w:t>Correo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lang w:val="es-ES"/>
              </w:rPr>
              <w:t>Dirección</w:t>
            </w:r>
          </w:p>
        </w:tc>
        <w:tc>
          <w:tcPr>
            <w:tcW w:w="255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om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urso</w:t>
            </w:r>
          </w:p>
        </w:tc>
      </w:tr>
    </w:tbl>
    <w:p w:rsidR="004062E4" w:rsidRDefault="004062E4" w:rsidP="004062E4">
      <w:pPr>
        <w:pStyle w:val="Sinespaciado"/>
        <w:rPr>
          <w:b/>
        </w:rPr>
      </w:pPr>
    </w:p>
    <w:tbl>
      <w:tblPr>
        <w:tblStyle w:val="Sombreadomedio1-nfasis3"/>
        <w:tblW w:w="903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533"/>
        <w:gridCol w:w="2551"/>
        <w:gridCol w:w="3261"/>
      </w:tblGrid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SEGUNDO ESTUDIANTE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lang w:val="es-ES"/>
              </w:rPr>
              <w:t>Nombre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Fecha de nacimiento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R.U.T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Teléfono/Cel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szCs w:val="20"/>
                <w:lang w:val="es-ES"/>
              </w:rPr>
              <w:t>Correo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lang w:val="es-ES"/>
              </w:rPr>
              <w:t>Dirección</w:t>
            </w:r>
          </w:p>
        </w:tc>
        <w:tc>
          <w:tcPr>
            <w:tcW w:w="255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om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urso</w:t>
            </w:r>
          </w:p>
        </w:tc>
      </w:tr>
    </w:tbl>
    <w:p w:rsidR="004062E4" w:rsidRDefault="004062E4" w:rsidP="004062E4">
      <w:pPr>
        <w:pStyle w:val="Sinespaciado"/>
        <w:rPr>
          <w:b/>
        </w:rPr>
      </w:pPr>
    </w:p>
    <w:p w:rsidR="004062E4" w:rsidRDefault="004062E4" w:rsidP="004062E4">
      <w:pPr>
        <w:pStyle w:val="Sinespaciado"/>
        <w:rPr>
          <w:b/>
        </w:rPr>
        <w:sectPr w:rsidR="004062E4" w:rsidSect="004062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Sombreadomedio1-nfasis3"/>
        <w:tblW w:w="903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533"/>
        <w:gridCol w:w="2551"/>
        <w:gridCol w:w="3261"/>
      </w:tblGrid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lastRenderedPageBreak/>
              <w:t>TERCER ESTUDIANTE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lang w:val="es-ES"/>
              </w:rPr>
              <w:t>Nombre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Fecha de nacimiento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R.U.T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Teléfono/Cel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szCs w:val="20"/>
                <w:lang w:val="es-ES"/>
              </w:rPr>
              <w:t>Correo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lang w:val="es-ES"/>
              </w:rPr>
              <w:t>Dirección</w:t>
            </w:r>
          </w:p>
        </w:tc>
        <w:tc>
          <w:tcPr>
            <w:tcW w:w="255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om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urso</w:t>
            </w:r>
          </w:p>
        </w:tc>
      </w:tr>
    </w:tbl>
    <w:p w:rsidR="00897B7E" w:rsidRDefault="00897B7E" w:rsidP="004062E4">
      <w:pPr>
        <w:rPr>
          <w:b/>
        </w:rPr>
      </w:pPr>
    </w:p>
    <w:tbl>
      <w:tblPr>
        <w:tblStyle w:val="Sombreadomedio1-nfasis3"/>
        <w:tblW w:w="903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533"/>
        <w:gridCol w:w="2551"/>
        <w:gridCol w:w="3261"/>
      </w:tblGrid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EA0FE7" w:rsidRDefault="004062E4" w:rsidP="00897B7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CUARTO ESTUDIANTE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EA0FE7" w:rsidRDefault="004062E4" w:rsidP="00897B7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lang w:val="es-ES"/>
              </w:rPr>
              <w:lastRenderedPageBreak/>
              <w:t>Nombre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EA0FE7" w:rsidRDefault="004062E4" w:rsidP="00897B7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Fecha de nacimiento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R.U.T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Teléfono/Cel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EA0FE7" w:rsidRDefault="004062E4" w:rsidP="00897B7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szCs w:val="20"/>
                <w:lang w:val="es-ES"/>
              </w:rPr>
              <w:t>Correo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lang w:val="es-ES"/>
              </w:rPr>
              <w:t>Dirección</w:t>
            </w:r>
          </w:p>
        </w:tc>
        <w:tc>
          <w:tcPr>
            <w:tcW w:w="255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om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urso</w:t>
            </w:r>
          </w:p>
        </w:tc>
      </w:tr>
    </w:tbl>
    <w:p w:rsidR="004062E4" w:rsidRDefault="004062E4" w:rsidP="004062E4">
      <w:pPr>
        <w:rPr>
          <w:b/>
        </w:rPr>
        <w:sectPr w:rsidR="004062E4" w:rsidSect="00AF32B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Sombreadomedio1-nfasis3"/>
        <w:tblW w:w="903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533"/>
        <w:gridCol w:w="2551"/>
        <w:gridCol w:w="3261"/>
      </w:tblGrid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0"/>
                <w:lang w:val="es-ES"/>
              </w:rPr>
            </w:pPr>
            <w:r w:rsidRPr="002C174E"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lastRenderedPageBreak/>
              <w:t xml:space="preserve">ANTECEDENTES DEL </w:t>
            </w: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EQUIPO DEBATIENTE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PRIMER ESTUDIANTE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lang w:val="es-ES"/>
              </w:rPr>
              <w:t>Nombre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Fecha de nacimiento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R.U.T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Teléfono/Cel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szCs w:val="20"/>
                <w:lang w:val="es-ES"/>
              </w:rPr>
              <w:t>Correo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lang w:val="es-ES"/>
              </w:rPr>
              <w:t>Dirección</w:t>
            </w:r>
          </w:p>
        </w:tc>
        <w:tc>
          <w:tcPr>
            <w:tcW w:w="255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om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urso</w:t>
            </w:r>
          </w:p>
        </w:tc>
      </w:tr>
    </w:tbl>
    <w:p w:rsidR="004062E4" w:rsidRDefault="004062E4" w:rsidP="004062E4">
      <w:pPr>
        <w:rPr>
          <w:b/>
        </w:rPr>
      </w:pPr>
    </w:p>
    <w:tbl>
      <w:tblPr>
        <w:tblStyle w:val="Sombreadomedio1-nfasis3"/>
        <w:tblW w:w="903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533"/>
        <w:gridCol w:w="2551"/>
        <w:gridCol w:w="3261"/>
      </w:tblGrid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SEGUNDO ESTUDIANTE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lang w:val="es-ES"/>
              </w:rPr>
              <w:t>Nombre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Fecha de nacimiento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R.U.T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Teléfono/Cel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szCs w:val="20"/>
                <w:lang w:val="es-ES"/>
              </w:rPr>
              <w:t>Correo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lang w:val="es-ES"/>
              </w:rPr>
              <w:t>Dirección</w:t>
            </w:r>
          </w:p>
        </w:tc>
        <w:tc>
          <w:tcPr>
            <w:tcW w:w="255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om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urso</w:t>
            </w:r>
          </w:p>
        </w:tc>
      </w:tr>
    </w:tbl>
    <w:p w:rsidR="004062E4" w:rsidRDefault="004062E4" w:rsidP="004062E4">
      <w:pPr>
        <w:rPr>
          <w:b/>
        </w:rPr>
      </w:pPr>
    </w:p>
    <w:tbl>
      <w:tblPr>
        <w:tblStyle w:val="Sombreadomedio1-nfasis3"/>
        <w:tblW w:w="903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533"/>
        <w:gridCol w:w="2551"/>
        <w:gridCol w:w="3261"/>
      </w:tblGrid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TERCER ESTUDIANTE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lang w:val="es-ES"/>
              </w:rPr>
              <w:t>Nombre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Fecha de nacimiento</w:t>
            </w:r>
          </w:p>
        </w:tc>
      </w:tr>
      <w:tr w:rsidR="004062E4" w:rsidRPr="002C174E" w:rsidTr="00406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R.U.T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Teléfono/Cel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szCs w:val="20"/>
                <w:lang w:val="es-ES"/>
              </w:rPr>
              <w:t>Correo</w:t>
            </w:r>
          </w:p>
        </w:tc>
      </w:tr>
      <w:tr w:rsidR="004062E4" w:rsidRPr="002C174E" w:rsidTr="0040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lang w:val="es-ES"/>
              </w:rPr>
              <w:t>Dirección</w:t>
            </w:r>
          </w:p>
        </w:tc>
        <w:tc>
          <w:tcPr>
            <w:tcW w:w="255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om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urso</w:t>
            </w:r>
          </w:p>
        </w:tc>
      </w:tr>
    </w:tbl>
    <w:p w:rsidR="00A33095" w:rsidRDefault="00A33095" w:rsidP="00015F95">
      <w:pPr>
        <w:pStyle w:val="Sinespaciado"/>
        <w:jc w:val="center"/>
        <w:rPr>
          <w:b/>
          <w:i/>
        </w:rPr>
      </w:pPr>
    </w:p>
    <w:tbl>
      <w:tblPr>
        <w:tblStyle w:val="Sombreadomedio1-nfasis3"/>
        <w:tblW w:w="903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533"/>
        <w:gridCol w:w="2551"/>
        <w:gridCol w:w="3261"/>
      </w:tblGrid>
      <w:tr w:rsidR="004062E4" w:rsidRPr="002C174E" w:rsidTr="004D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s-ES"/>
              </w:rPr>
              <w:t>CUARTO ESTUDIANTE</w:t>
            </w:r>
          </w:p>
        </w:tc>
      </w:tr>
      <w:tr w:rsidR="004062E4" w:rsidRPr="002C174E" w:rsidTr="004D2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lang w:val="es-ES"/>
              </w:rPr>
              <w:t>Nombre</w:t>
            </w:r>
          </w:p>
        </w:tc>
      </w:tr>
      <w:tr w:rsidR="004062E4" w:rsidRPr="002C174E" w:rsidTr="004D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9" w:type="dxa"/>
            <w:gridSpan w:val="4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Fecha de nacimiento</w:t>
            </w:r>
          </w:p>
        </w:tc>
      </w:tr>
      <w:tr w:rsidR="004062E4" w:rsidRPr="002C174E" w:rsidTr="004D2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R.U.T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Teléfono/Cel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szCs w:val="20"/>
                <w:lang w:val="es-ES"/>
              </w:rPr>
              <w:t>Correo</w:t>
            </w:r>
          </w:p>
        </w:tc>
      </w:tr>
      <w:tr w:rsidR="004062E4" w:rsidRPr="002C174E" w:rsidTr="004D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 w:rsidRPr="002C174E">
              <w:rPr>
                <w:rFonts w:cstheme="minorHAnsi"/>
                <w:b/>
                <w:i/>
                <w:lang w:val="es-ES"/>
              </w:rPr>
              <w:t>Dirección</w:t>
            </w:r>
          </w:p>
        </w:tc>
        <w:tc>
          <w:tcPr>
            <w:tcW w:w="255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om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4062E4" w:rsidRPr="002C174E" w:rsidRDefault="004062E4" w:rsidP="004D27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Cs w:val="20"/>
                <w:lang w:val="es-ES"/>
              </w:rPr>
            </w:pPr>
            <w:r>
              <w:rPr>
                <w:rFonts w:cstheme="minorHAnsi"/>
                <w:b/>
                <w:i/>
                <w:szCs w:val="20"/>
                <w:lang w:val="es-ES"/>
              </w:rPr>
              <w:t>Curso</w:t>
            </w:r>
          </w:p>
        </w:tc>
      </w:tr>
    </w:tbl>
    <w:p w:rsidR="004062E4" w:rsidRDefault="004062E4" w:rsidP="00015F95">
      <w:pPr>
        <w:pStyle w:val="Sinespaciado"/>
        <w:jc w:val="center"/>
        <w:rPr>
          <w:b/>
          <w:i/>
        </w:rPr>
      </w:pPr>
    </w:p>
    <w:p w:rsidR="00A33095" w:rsidRDefault="00A33095" w:rsidP="00015F95">
      <w:pPr>
        <w:pStyle w:val="Sinespaciado"/>
        <w:jc w:val="center"/>
        <w:rPr>
          <w:b/>
          <w:i/>
        </w:rPr>
      </w:pPr>
    </w:p>
    <w:p w:rsidR="00A33095" w:rsidRDefault="00A33095" w:rsidP="00015F95">
      <w:pPr>
        <w:pStyle w:val="Sinespaciado"/>
        <w:jc w:val="center"/>
        <w:rPr>
          <w:b/>
          <w:i/>
        </w:rPr>
      </w:pPr>
    </w:p>
    <w:p w:rsidR="00A33095" w:rsidRDefault="00A33095" w:rsidP="00015F95">
      <w:pPr>
        <w:pStyle w:val="Sinespaciado"/>
        <w:jc w:val="center"/>
        <w:rPr>
          <w:b/>
          <w:i/>
        </w:rPr>
      </w:pPr>
    </w:p>
    <w:p w:rsidR="00A33095" w:rsidRDefault="00A33095" w:rsidP="00015F95">
      <w:pPr>
        <w:pStyle w:val="Sinespaciado"/>
        <w:jc w:val="center"/>
        <w:rPr>
          <w:b/>
          <w:i/>
        </w:rPr>
      </w:pPr>
    </w:p>
    <w:p w:rsidR="00A33095" w:rsidRDefault="00A33095" w:rsidP="00015F95">
      <w:pPr>
        <w:pStyle w:val="Sinespaciado"/>
        <w:jc w:val="center"/>
        <w:rPr>
          <w:b/>
          <w:i/>
        </w:rPr>
      </w:pPr>
    </w:p>
    <w:p w:rsidR="006607FE" w:rsidRDefault="006607FE" w:rsidP="00015F95">
      <w:pPr>
        <w:pStyle w:val="Sinespaciado"/>
        <w:jc w:val="center"/>
        <w:rPr>
          <w:b/>
          <w:i/>
        </w:rPr>
      </w:pPr>
    </w:p>
    <w:p w:rsidR="006607FE" w:rsidRDefault="006607FE" w:rsidP="004062E4">
      <w:pPr>
        <w:pStyle w:val="Sinespaciado"/>
        <w:rPr>
          <w:b/>
          <w:i/>
        </w:rPr>
      </w:pPr>
    </w:p>
    <w:p w:rsidR="004062E4" w:rsidRDefault="004062E4" w:rsidP="004062E4">
      <w:pPr>
        <w:pStyle w:val="Sinespaciado"/>
        <w:rPr>
          <w:b/>
          <w:i/>
        </w:rPr>
      </w:pPr>
    </w:p>
    <w:p w:rsidR="004062E4" w:rsidRDefault="004062E4" w:rsidP="004062E4">
      <w:pPr>
        <w:pStyle w:val="Sinespaciado"/>
        <w:rPr>
          <w:b/>
          <w:i/>
        </w:rPr>
      </w:pPr>
    </w:p>
    <w:p w:rsidR="006607FE" w:rsidRDefault="006607FE" w:rsidP="00015F95">
      <w:pPr>
        <w:pStyle w:val="Sinespaciado"/>
        <w:jc w:val="center"/>
        <w:rPr>
          <w:b/>
          <w:i/>
        </w:rPr>
      </w:pPr>
    </w:p>
    <w:p w:rsidR="00C42F6E" w:rsidRDefault="00C42F6E" w:rsidP="00015F95">
      <w:pPr>
        <w:pStyle w:val="Sinespaciado"/>
        <w:jc w:val="center"/>
        <w:rPr>
          <w:b/>
          <w:i/>
        </w:rPr>
      </w:pPr>
    </w:p>
    <w:p w:rsidR="00C42F6E" w:rsidRDefault="00C42F6E" w:rsidP="00015F95">
      <w:pPr>
        <w:pStyle w:val="Sinespaciado"/>
        <w:jc w:val="center"/>
        <w:rPr>
          <w:b/>
          <w:i/>
        </w:rPr>
      </w:pPr>
    </w:p>
    <w:p w:rsidR="00A703EF" w:rsidRPr="00C42F6E" w:rsidRDefault="00015F95" w:rsidP="0027728F">
      <w:pPr>
        <w:pStyle w:val="Sinespaciado"/>
        <w:jc w:val="center"/>
        <w:rPr>
          <w:b/>
          <w:i/>
          <w:sz w:val="20"/>
        </w:rPr>
      </w:pPr>
      <w:r w:rsidRPr="00C42F6E">
        <w:rPr>
          <w:b/>
          <w:i/>
          <w:sz w:val="20"/>
        </w:rPr>
        <w:t>Est</w:t>
      </w:r>
      <w:r w:rsidR="00C42F6E" w:rsidRPr="00C42F6E">
        <w:rPr>
          <w:b/>
          <w:i/>
          <w:sz w:val="20"/>
        </w:rPr>
        <w:t>e formula</w:t>
      </w:r>
      <w:r w:rsidR="006607FE">
        <w:rPr>
          <w:b/>
          <w:i/>
          <w:sz w:val="20"/>
        </w:rPr>
        <w:t xml:space="preserve">rio debe ser enviado a </w:t>
      </w:r>
      <w:r w:rsidR="009225FB">
        <w:rPr>
          <w:b/>
          <w:i/>
          <w:sz w:val="20"/>
        </w:rPr>
        <w:t xml:space="preserve">PAR </w:t>
      </w:r>
      <w:r w:rsidR="00E45DED">
        <w:rPr>
          <w:b/>
          <w:i/>
          <w:sz w:val="20"/>
        </w:rPr>
        <w:t xml:space="preserve">Explora de CONICYT </w:t>
      </w:r>
      <w:r w:rsidR="006607FE">
        <w:rPr>
          <w:b/>
          <w:i/>
          <w:sz w:val="20"/>
        </w:rPr>
        <w:t>Tarapacá</w:t>
      </w:r>
      <w:r w:rsidR="00C42F6E" w:rsidRPr="00C42F6E">
        <w:rPr>
          <w:b/>
          <w:i/>
          <w:sz w:val="20"/>
        </w:rPr>
        <w:t xml:space="preserve"> </w:t>
      </w:r>
      <w:r w:rsidR="006607FE">
        <w:rPr>
          <w:b/>
          <w:i/>
          <w:sz w:val="20"/>
        </w:rPr>
        <w:t xml:space="preserve">al correo electrónico </w:t>
      </w:r>
      <w:r w:rsidR="00EA0FE7">
        <w:rPr>
          <w:b/>
          <w:i/>
          <w:sz w:val="20"/>
        </w:rPr>
        <w:t>fernando.melo.explora@gmail.com</w:t>
      </w:r>
      <w:r w:rsidR="00C42F6E" w:rsidRPr="00C42F6E">
        <w:rPr>
          <w:b/>
          <w:i/>
          <w:sz w:val="20"/>
        </w:rPr>
        <w:t xml:space="preserve">. La fecha máxima de recepción será </w:t>
      </w:r>
      <w:r w:rsidR="008C4DED">
        <w:rPr>
          <w:b/>
          <w:i/>
          <w:sz w:val="20"/>
        </w:rPr>
        <w:t>el viernes 23 de junio de 2017</w:t>
      </w:r>
      <w:r w:rsidR="00C42F6E" w:rsidRPr="00C42F6E">
        <w:rPr>
          <w:b/>
          <w:i/>
          <w:sz w:val="20"/>
        </w:rPr>
        <w:t>. Frente a cualquier consulta o inquietud comunicarse a los te</w:t>
      </w:r>
      <w:r w:rsidRPr="00C42F6E">
        <w:rPr>
          <w:b/>
          <w:i/>
          <w:sz w:val="20"/>
        </w:rPr>
        <w:t>léfono</w:t>
      </w:r>
      <w:r w:rsidR="00C42F6E" w:rsidRPr="00C42F6E">
        <w:rPr>
          <w:b/>
          <w:i/>
          <w:sz w:val="20"/>
        </w:rPr>
        <w:t>s</w:t>
      </w:r>
      <w:r w:rsidRPr="00C42F6E">
        <w:rPr>
          <w:b/>
          <w:i/>
          <w:sz w:val="20"/>
        </w:rPr>
        <w:t xml:space="preserve"> </w:t>
      </w:r>
      <w:r w:rsidR="00EA0FE7">
        <w:rPr>
          <w:b/>
          <w:bCs/>
          <w:i/>
          <w:sz w:val="20"/>
        </w:rPr>
        <w:t>57 2 530 896</w:t>
      </w:r>
      <w:r w:rsidR="006607FE">
        <w:rPr>
          <w:b/>
          <w:bCs/>
          <w:i/>
          <w:sz w:val="20"/>
          <w:lang w:val="es-ES"/>
        </w:rPr>
        <w:t xml:space="preserve"> o 9</w:t>
      </w:r>
      <w:r w:rsidR="00EA0FE7">
        <w:rPr>
          <w:b/>
          <w:bCs/>
          <w:i/>
          <w:sz w:val="20"/>
          <w:lang w:val="es-ES"/>
        </w:rPr>
        <w:t xml:space="preserve"> 49017242</w:t>
      </w:r>
      <w:r w:rsidR="00C42F6E" w:rsidRPr="00C42F6E">
        <w:rPr>
          <w:b/>
          <w:bCs/>
          <w:i/>
          <w:sz w:val="20"/>
          <w:lang w:val="es-ES"/>
        </w:rPr>
        <w:t>.</w:t>
      </w:r>
    </w:p>
    <w:sectPr w:rsidR="00A703EF" w:rsidRPr="00C42F6E" w:rsidSect="009E30C9">
      <w:headerReference w:type="default" r:id="rId15"/>
      <w:footerReference w:type="default" r:id="rId16"/>
      <w:pgSz w:w="12240" w:h="15840" w:code="1"/>
      <w:pgMar w:top="19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F2" w:rsidRDefault="007C2CF2" w:rsidP="00140FB0">
      <w:pPr>
        <w:spacing w:after="0" w:line="240" w:lineRule="auto"/>
      </w:pPr>
      <w:r>
        <w:separator/>
      </w:r>
    </w:p>
  </w:endnote>
  <w:endnote w:type="continuationSeparator" w:id="0">
    <w:p w:rsidR="007C2CF2" w:rsidRDefault="007C2CF2" w:rsidP="0014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EC" w:rsidRDefault="006F48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EC" w:rsidRPr="004C6260" w:rsidRDefault="006F48EC" w:rsidP="006F48EC">
    <w:pPr>
      <w:tabs>
        <w:tab w:val="center" w:pos="4419"/>
        <w:tab w:val="right" w:pos="8838"/>
      </w:tabs>
      <w:spacing w:after="0" w:line="240" w:lineRule="auto"/>
      <w:jc w:val="center"/>
      <w:rPr>
        <w:rFonts w:eastAsiaTheme="minorHAnsi" w:cstheme="minorHAnsi"/>
        <w:color w:val="000080"/>
        <w:sz w:val="20"/>
        <w:lang w:eastAsia="en-US"/>
      </w:rPr>
    </w:pPr>
    <w:r w:rsidRPr="004C6260">
      <w:rPr>
        <w:rFonts w:eastAsiaTheme="minorHAnsi" w:cstheme="minorHAnsi"/>
        <w:color w:val="000080"/>
        <w:sz w:val="20"/>
        <w:lang w:eastAsia="en-US"/>
      </w:rPr>
      <w:t>Proyecto Asociativo Regional EXPLORA CONICYT  Región de Tarapacá</w:t>
    </w:r>
  </w:p>
  <w:p w:rsidR="006F48EC" w:rsidRPr="004C6260" w:rsidRDefault="006F48EC" w:rsidP="006F48EC">
    <w:pPr>
      <w:tabs>
        <w:tab w:val="center" w:pos="4419"/>
        <w:tab w:val="right" w:pos="8838"/>
      </w:tabs>
      <w:spacing w:after="0" w:line="240" w:lineRule="auto"/>
      <w:jc w:val="center"/>
      <w:rPr>
        <w:rFonts w:eastAsiaTheme="minorHAnsi"/>
        <w:lang w:eastAsia="en-US"/>
      </w:rPr>
    </w:pPr>
    <w:r w:rsidRPr="004C6260">
      <w:rPr>
        <w:rFonts w:eastAsiaTheme="minorHAnsi" w:cstheme="minorHAnsi"/>
        <w:color w:val="000080"/>
        <w:sz w:val="20"/>
        <w:lang w:eastAsia="en-US"/>
      </w:rPr>
      <w:t>Fono: 57 2530896 - 9 91531848  tarapacaexplora@gmail.com  - www.explora.cl/tarapaca</w:t>
    </w:r>
  </w:p>
  <w:p w:rsidR="006F48EC" w:rsidRDefault="006F48EC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EC" w:rsidRDefault="006F48E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1D" w:rsidRDefault="00A3741D">
    <w:pPr>
      <w:rPr>
        <w:rFonts w:asciiTheme="majorHAnsi" w:eastAsiaTheme="majorEastAsia" w:hAnsiTheme="majorHAnsi" w:cstheme="majorBidi"/>
      </w:rPr>
    </w:pPr>
  </w:p>
  <w:p w:rsidR="00A3741D" w:rsidRDefault="00A374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F2" w:rsidRDefault="007C2CF2" w:rsidP="00140FB0">
      <w:pPr>
        <w:spacing w:after="0" w:line="240" w:lineRule="auto"/>
      </w:pPr>
      <w:r>
        <w:separator/>
      </w:r>
    </w:p>
  </w:footnote>
  <w:footnote w:type="continuationSeparator" w:id="0">
    <w:p w:rsidR="007C2CF2" w:rsidRDefault="007C2CF2" w:rsidP="0014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EC" w:rsidRDefault="006F48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E4" w:rsidRDefault="006F48EC">
    <w:pPr>
      <w:pStyle w:val="Encabezado"/>
    </w:pPr>
    <w:r>
      <w:rPr>
        <w:noProof/>
      </w:rPr>
      <w:drawing>
        <wp:inline distT="0" distB="0" distL="0" distR="0" wp14:anchorId="439E2BE4" wp14:editId="2606A28C">
          <wp:extent cx="5612130" cy="847090"/>
          <wp:effectExtent l="0" t="0" r="7620" b="0"/>
          <wp:docPr id="1" name="Imagen 1" descr="H:\EXPLORA 2017\6 Gráficas y Difusión 2017\Cenefa PAR Explor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XPLORA 2017\6 Gráficas y Difusión 2017\Cenefa PAR Explora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2E4" w:rsidRDefault="004062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EC" w:rsidRDefault="006F48E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E8" w:rsidRDefault="005B42E8">
    <w:pPr>
      <w:pStyle w:val="Encabezado"/>
    </w:pPr>
  </w:p>
  <w:p w:rsidR="005B42E8" w:rsidRDefault="005B42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75F"/>
    <w:multiLevelType w:val="hybridMultilevel"/>
    <w:tmpl w:val="3A286D2C"/>
    <w:lvl w:ilvl="0" w:tplc="B3EAA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EF"/>
    <w:rsid w:val="00015F95"/>
    <w:rsid w:val="00061EAC"/>
    <w:rsid w:val="00140FB0"/>
    <w:rsid w:val="001453B2"/>
    <w:rsid w:val="00246184"/>
    <w:rsid w:val="0027728F"/>
    <w:rsid w:val="002B399A"/>
    <w:rsid w:val="002C174E"/>
    <w:rsid w:val="0030319A"/>
    <w:rsid w:val="00313B34"/>
    <w:rsid w:val="003A0994"/>
    <w:rsid w:val="003E52ED"/>
    <w:rsid w:val="00404DEC"/>
    <w:rsid w:val="004062E4"/>
    <w:rsid w:val="00467918"/>
    <w:rsid w:val="00525F6F"/>
    <w:rsid w:val="005B42E8"/>
    <w:rsid w:val="006607FE"/>
    <w:rsid w:val="006B3E1F"/>
    <w:rsid w:val="006F48EC"/>
    <w:rsid w:val="007C2CF2"/>
    <w:rsid w:val="008522F1"/>
    <w:rsid w:val="00897B7E"/>
    <w:rsid w:val="008C4DED"/>
    <w:rsid w:val="008E1E3E"/>
    <w:rsid w:val="008F062A"/>
    <w:rsid w:val="008F493D"/>
    <w:rsid w:val="009225FB"/>
    <w:rsid w:val="009237ED"/>
    <w:rsid w:val="00957638"/>
    <w:rsid w:val="009853C7"/>
    <w:rsid w:val="009E30C9"/>
    <w:rsid w:val="00A33095"/>
    <w:rsid w:val="00A3741D"/>
    <w:rsid w:val="00A6429D"/>
    <w:rsid w:val="00A703EF"/>
    <w:rsid w:val="00AA49B8"/>
    <w:rsid w:val="00AC7138"/>
    <w:rsid w:val="00BB7D0C"/>
    <w:rsid w:val="00C42F6E"/>
    <w:rsid w:val="00C74754"/>
    <w:rsid w:val="00D0406C"/>
    <w:rsid w:val="00D550F9"/>
    <w:rsid w:val="00E45DED"/>
    <w:rsid w:val="00E86B2F"/>
    <w:rsid w:val="00EA0FE7"/>
    <w:rsid w:val="00F5497B"/>
    <w:rsid w:val="00F6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03E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40F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F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0FB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5F9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37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7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37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41D"/>
  </w:style>
  <w:style w:type="paragraph" w:styleId="Piedepgina">
    <w:name w:val="footer"/>
    <w:basedOn w:val="Normal"/>
    <w:link w:val="PiedepginaCar"/>
    <w:uiPriority w:val="99"/>
    <w:unhideWhenUsed/>
    <w:rsid w:val="00A37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41D"/>
  </w:style>
  <w:style w:type="paragraph" w:styleId="Textodeglobo">
    <w:name w:val="Balloon Text"/>
    <w:basedOn w:val="Normal"/>
    <w:link w:val="TextodegloboCar"/>
    <w:uiPriority w:val="99"/>
    <w:semiHidden/>
    <w:unhideWhenUsed/>
    <w:rsid w:val="005B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2E8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D0406C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2C174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D5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D550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A0F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03E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40F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F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0FB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5F9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37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7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37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41D"/>
  </w:style>
  <w:style w:type="paragraph" w:styleId="Piedepgina">
    <w:name w:val="footer"/>
    <w:basedOn w:val="Normal"/>
    <w:link w:val="PiedepginaCar"/>
    <w:uiPriority w:val="99"/>
    <w:unhideWhenUsed/>
    <w:rsid w:val="00A37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41D"/>
  </w:style>
  <w:style w:type="paragraph" w:styleId="Textodeglobo">
    <w:name w:val="Balloon Text"/>
    <w:basedOn w:val="Normal"/>
    <w:link w:val="TextodegloboCar"/>
    <w:uiPriority w:val="99"/>
    <w:semiHidden/>
    <w:unhideWhenUsed/>
    <w:rsid w:val="005B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2E8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D0406C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2C174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D5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D550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A0F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7D76-D182-48FD-A585-6E7B1E0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rporacion Tarapaca</cp:lastModifiedBy>
  <cp:revision>3</cp:revision>
  <dcterms:created xsi:type="dcterms:W3CDTF">2017-06-05T21:20:00Z</dcterms:created>
  <dcterms:modified xsi:type="dcterms:W3CDTF">2017-06-05T21:57:00Z</dcterms:modified>
</cp:coreProperties>
</file>